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鹄  宋健文稿选集</w:t>
      </w:r>
    </w:p>
    <w:p>
      <w:r>
        <w:t>作者：宋健著</w:t>
      </w:r>
    </w:p>
    <w:p>
      <w:r>
        <w:t>出版社：北京:原子能出版社,2002.10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世纪之鹄  宋健文稿选集 评论地址：https://www.jiaokey.com/book/detail/112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